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71F10C" w:rsidR="00E4321B" w:rsidRPr="00E4321B" w:rsidRDefault="001D62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E68947A" w:rsidR="00DF4FD8" w:rsidRPr="00DF4FD8" w:rsidRDefault="001D62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ABAF19" w:rsidR="00DF4FD8" w:rsidRPr="0075070E" w:rsidRDefault="001D62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DFC671" w:rsidR="00DF4FD8" w:rsidRPr="00DF4FD8" w:rsidRDefault="001D6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2037C5" w:rsidR="00DF4FD8" w:rsidRPr="00DF4FD8" w:rsidRDefault="001D6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3230EC" w:rsidR="00DF4FD8" w:rsidRPr="00DF4FD8" w:rsidRDefault="001D6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6AF0AD" w:rsidR="00DF4FD8" w:rsidRPr="00DF4FD8" w:rsidRDefault="001D6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ACE280" w:rsidR="00DF4FD8" w:rsidRPr="00DF4FD8" w:rsidRDefault="001D6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7EC5DB" w:rsidR="00DF4FD8" w:rsidRPr="00DF4FD8" w:rsidRDefault="001D6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47F502" w:rsidR="00DF4FD8" w:rsidRPr="00DF4FD8" w:rsidRDefault="001D62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2D3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F07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24A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CC82442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C099B85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0A5ADBC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3C5493F" w:rsidR="00DF4FD8" w:rsidRPr="001D623A" w:rsidRDefault="001D62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62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DE115F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00FF40E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5DEC329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0510E1A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2F4A08D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A405000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F042A1F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3F0C18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F06BDC1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627500A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6601ED8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B3FA531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9DEC98B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2649680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A2006D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622BF01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67A4F2B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DCC7283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90CDEF7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F28540E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390CD3B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2612A8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8EEBC47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4B5FD57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985A9E3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A464CFF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604B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568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107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CD7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171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B58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81C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DC9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E24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ACC410" w:rsidR="00B87141" w:rsidRPr="0075070E" w:rsidRDefault="001D62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92F576" w:rsidR="00B87141" w:rsidRPr="00DF4FD8" w:rsidRDefault="001D6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176C47" w:rsidR="00B87141" w:rsidRPr="00DF4FD8" w:rsidRDefault="001D6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C7492E" w:rsidR="00B87141" w:rsidRPr="00DF4FD8" w:rsidRDefault="001D6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E85EC2" w:rsidR="00B87141" w:rsidRPr="00DF4FD8" w:rsidRDefault="001D6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80FE63" w:rsidR="00B87141" w:rsidRPr="00DF4FD8" w:rsidRDefault="001D6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30B723" w:rsidR="00B87141" w:rsidRPr="00DF4FD8" w:rsidRDefault="001D6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0E2F79" w:rsidR="00B87141" w:rsidRPr="00DF4FD8" w:rsidRDefault="001D62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9649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80DC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97B5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1F8B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3869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631A2DF" w:rsidR="00DF0BAE" w:rsidRPr="001D623A" w:rsidRDefault="001D62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62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98EEC40" w:rsidR="00DF0BAE" w:rsidRPr="001D623A" w:rsidRDefault="001D62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62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8F7A3B" w:rsidR="00DF0BAE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02026D1" w:rsidR="00DF0BAE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E97B8AB" w:rsidR="00DF0BAE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D47457C" w:rsidR="00DF0BAE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F1A269B" w:rsidR="00DF0BAE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1E78094" w:rsidR="00DF0BAE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45E7DA1" w:rsidR="00DF0BAE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7B6171" w:rsidR="00DF0BAE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0E6F70E" w:rsidR="00DF0BAE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8E15E6A" w:rsidR="00DF0BAE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B79C091" w:rsidR="00DF0BAE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BE3B5F0" w:rsidR="00DF0BAE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9481C0E" w:rsidR="00DF0BAE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6F300E0" w:rsidR="00DF0BAE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F04495" w:rsidR="00DF0BAE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641A71F" w:rsidR="00DF0BAE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39B9EF0" w:rsidR="00DF0BAE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49F44FB" w:rsidR="00DF0BAE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0B1446F" w:rsidR="00DF0BAE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D9615C7" w:rsidR="00DF0BAE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6D010B7" w:rsidR="00DF0BAE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732C25" w:rsidR="00DF0BAE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C7E0015" w:rsidR="00DF0BAE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B7EA23B" w:rsidR="00DF0BAE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82C9D4F" w:rsidR="00DF0BAE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68C49F6" w:rsidR="00DF0BAE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564FEF7" w:rsidR="00DF0BAE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BD7A3A6" w:rsidR="00DF0BAE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AFA29C" w:rsidR="00DF0BAE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2FE3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C105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EFBC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12F2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F67E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4D65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EE472B" w:rsidR="00857029" w:rsidRPr="0075070E" w:rsidRDefault="001D62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035E51" w:rsidR="00857029" w:rsidRPr="00DF4FD8" w:rsidRDefault="001D6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891FF1" w:rsidR="00857029" w:rsidRPr="00DF4FD8" w:rsidRDefault="001D6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309FD3" w:rsidR="00857029" w:rsidRPr="00DF4FD8" w:rsidRDefault="001D6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617D06" w:rsidR="00857029" w:rsidRPr="00DF4FD8" w:rsidRDefault="001D6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DC5330" w:rsidR="00857029" w:rsidRPr="00DF4FD8" w:rsidRDefault="001D6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806436" w:rsidR="00857029" w:rsidRPr="00DF4FD8" w:rsidRDefault="001D6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055182" w:rsidR="00857029" w:rsidRPr="00DF4FD8" w:rsidRDefault="001D62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35F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8B294B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4C8C06E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0753459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F2A7DD6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418FF02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B969DB4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D7DDD4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999216D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151DEF3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B5E4E7D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468A6C3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533A5AD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9E21969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424DF6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75A6335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2148F54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8AFC2C0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9B68049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75D3EE8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AE22C8E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C0B390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F87B6EC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23DE8D2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BF02488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D01FEEE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BBDD350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00F531B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1D27E7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2A7E460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02FDB49" w:rsidR="00DF4FD8" w:rsidRPr="004020EB" w:rsidRDefault="001D62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6FC6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CC01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F3D6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13E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5C3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668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CF2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471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656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8F1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EDC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1AFD03" w:rsidR="00C54E9D" w:rsidRDefault="001D623A">
            <w:r>
              <w:t>Apr 4: Pe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57F02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8B538A" w:rsidR="00C54E9D" w:rsidRDefault="001D623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A4694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4BECBF" w:rsidR="00C54E9D" w:rsidRDefault="001D623A">
            <w:r>
              <w:t>May 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6868B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E175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871C9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6D0A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607E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276D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F450E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92BE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CF9E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A0D0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0381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5BD0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90227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D623A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7 - Q2 Calendar</dc:title>
  <dc:subject>Quarter 2 Calendar with Angola Holidays</dc:subject>
  <dc:creator>General Blue Corporation</dc:creator>
  <keywords>Angola 2027 - Q2 Calendar, Printable, Easy to Customize, Holiday Calendar</keywords>
  <dc:description/>
  <dcterms:created xsi:type="dcterms:W3CDTF">2019-12-12T15:31:00.0000000Z</dcterms:created>
  <dcterms:modified xsi:type="dcterms:W3CDTF">2022-11-08T12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